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9BB7" w14:textId="77777777" w:rsidR="008602D5" w:rsidRDefault="008602D5">
      <w:pPr>
        <w:rPr>
          <w:b/>
        </w:rPr>
      </w:pPr>
      <w:bookmarkStart w:id="0" w:name="_GoBack"/>
      <w:bookmarkEnd w:id="0"/>
    </w:p>
    <w:p w14:paraId="3BCA9BB8" w14:textId="77777777" w:rsidR="00E76286" w:rsidRPr="00E76286" w:rsidRDefault="00E76286">
      <w:pPr>
        <w:rPr>
          <w:b/>
        </w:rPr>
      </w:pPr>
      <w:r w:rsidRPr="00E76286">
        <w:rPr>
          <w:b/>
        </w:rPr>
        <w:t>Date</w:t>
      </w:r>
    </w:p>
    <w:p w14:paraId="3BCA9BB9" w14:textId="77777777" w:rsidR="00C91430" w:rsidRPr="00C96C96" w:rsidRDefault="00C96C96" w:rsidP="00C91430">
      <w:pPr>
        <w:spacing w:after="0"/>
        <w:rPr>
          <w:b/>
        </w:rPr>
      </w:pPr>
      <w:r w:rsidRPr="00C96C96">
        <w:rPr>
          <w:b/>
        </w:rPr>
        <w:t xml:space="preserve">Addressed to District Contact </w:t>
      </w:r>
    </w:p>
    <w:p w14:paraId="3BCA9BBA" w14:textId="77777777" w:rsidR="00C91430" w:rsidRPr="00C96C96" w:rsidRDefault="00C96C96" w:rsidP="00C91430">
      <w:pPr>
        <w:spacing w:after="0"/>
        <w:rPr>
          <w:b/>
        </w:rPr>
      </w:pPr>
      <w:r w:rsidRPr="00C96C96">
        <w:rPr>
          <w:b/>
        </w:rPr>
        <w:t xml:space="preserve">District Mailing </w:t>
      </w:r>
      <w:r w:rsidR="00C91430" w:rsidRPr="00C96C96">
        <w:rPr>
          <w:b/>
        </w:rPr>
        <w:t>Address</w:t>
      </w:r>
    </w:p>
    <w:p w14:paraId="3BCA9BBB" w14:textId="77777777" w:rsidR="00C96C96" w:rsidRPr="00C96C96" w:rsidRDefault="00C96C96" w:rsidP="00C91430">
      <w:pPr>
        <w:spacing w:after="0"/>
        <w:rPr>
          <w:b/>
        </w:rPr>
      </w:pPr>
      <w:r w:rsidRPr="00C96C96">
        <w:rPr>
          <w:b/>
        </w:rPr>
        <w:t>City, State, Zip Code</w:t>
      </w:r>
    </w:p>
    <w:p w14:paraId="3BCA9BBC" w14:textId="77777777" w:rsidR="00C96C96" w:rsidRDefault="00C96C96" w:rsidP="00C91430">
      <w:pPr>
        <w:spacing w:after="0"/>
      </w:pPr>
    </w:p>
    <w:p w14:paraId="3BCA9BBD" w14:textId="77777777" w:rsidR="00C96C96" w:rsidRPr="00C96C96" w:rsidRDefault="00C96C96" w:rsidP="00C96C96">
      <w:pPr>
        <w:spacing w:after="0"/>
        <w:ind w:firstLine="720"/>
        <w:rPr>
          <w:b/>
        </w:rPr>
      </w:pPr>
      <w:r>
        <w:t>RE:</w:t>
      </w:r>
      <w:r>
        <w:tab/>
      </w:r>
      <w:r w:rsidR="00967800">
        <w:rPr>
          <w:b/>
        </w:rPr>
        <w:t>Semi-F</w:t>
      </w:r>
      <w:r w:rsidRPr="00C96C96">
        <w:rPr>
          <w:b/>
        </w:rPr>
        <w:t>inal Inspection Report</w:t>
      </w:r>
    </w:p>
    <w:p w14:paraId="3BCA9BBE" w14:textId="77777777" w:rsidR="00C96C96" w:rsidRPr="00C96C96" w:rsidRDefault="00C96C96" w:rsidP="00C96C96">
      <w:pPr>
        <w:spacing w:after="0"/>
        <w:ind w:firstLine="720"/>
        <w:rPr>
          <w:b/>
        </w:rPr>
      </w:pPr>
      <w:r w:rsidRPr="00C96C96">
        <w:rPr>
          <w:b/>
        </w:rPr>
        <w:tab/>
        <w:t>Project Description</w:t>
      </w:r>
    </w:p>
    <w:p w14:paraId="3BCA9BBF" w14:textId="77777777" w:rsidR="00C96C96" w:rsidRPr="00C96C96" w:rsidRDefault="00C96C96" w:rsidP="00C96C96">
      <w:pPr>
        <w:spacing w:after="0"/>
        <w:ind w:firstLine="720"/>
        <w:rPr>
          <w:b/>
        </w:rPr>
      </w:pPr>
      <w:r w:rsidRPr="00C96C96">
        <w:rPr>
          <w:b/>
        </w:rPr>
        <w:tab/>
        <w:t>Project Number</w:t>
      </w:r>
    </w:p>
    <w:p w14:paraId="3BCA9BC0" w14:textId="77777777" w:rsidR="00C96C96" w:rsidRDefault="00C96C96" w:rsidP="00C96C96">
      <w:pPr>
        <w:spacing w:after="0"/>
      </w:pPr>
    </w:p>
    <w:p w14:paraId="3BCA9BC1" w14:textId="77777777" w:rsidR="00C96C96" w:rsidRDefault="00C96C96" w:rsidP="00C96C96">
      <w:pPr>
        <w:spacing w:after="0"/>
      </w:pPr>
      <w:r>
        <w:t>Dear:  _______________</w:t>
      </w:r>
    </w:p>
    <w:p w14:paraId="3BCA9BC2" w14:textId="77777777" w:rsidR="00C96C96" w:rsidRDefault="00C96C96" w:rsidP="00C96C96">
      <w:pPr>
        <w:spacing w:after="0"/>
      </w:pPr>
    </w:p>
    <w:p w14:paraId="3BCA9BC3" w14:textId="77777777" w:rsidR="00C96C96" w:rsidRDefault="00C96C96" w:rsidP="00967800">
      <w:pPr>
        <w:spacing w:after="0" w:line="240" w:lineRule="auto"/>
        <w:rPr>
          <w:b/>
        </w:rPr>
      </w:pPr>
      <w:r>
        <w:t xml:space="preserve">The </w:t>
      </w:r>
      <w:r w:rsidR="00967800">
        <w:t>Semi-</w:t>
      </w:r>
      <w:r>
        <w:t>Final Inspection for the above referenced project was held on</w:t>
      </w:r>
      <w:r w:rsidR="00967800">
        <w:rPr>
          <w:b/>
        </w:rPr>
        <w:t xml:space="preserve"> </w:t>
      </w:r>
      <w:r w:rsidR="00967800">
        <w:rPr>
          <w:b/>
          <w:u w:val="single"/>
        </w:rPr>
        <w:t xml:space="preserve">                                                    </w:t>
      </w:r>
      <w:r w:rsidRPr="00C96C96">
        <w:rPr>
          <w:b/>
          <w:u w:val="single"/>
        </w:rPr>
        <w:t xml:space="preserve"> </w:t>
      </w:r>
      <w:r w:rsidRPr="00C96C96">
        <w:rPr>
          <w:b/>
        </w:rPr>
        <w:t xml:space="preserve">.  </w:t>
      </w:r>
    </w:p>
    <w:p w14:paraId="3BCA9BC4" w14:textId="77777777" w:rsidR="00C96C96" w:rsidRPr="00967800" w:rsidRDefault="00967800" w:rsidP="00967800">
      <w:pPr>
        <w:spacing w:after="0" w:line="24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7800">
        <w:rPr>
          <w:b/>
          <w:i/>
        </w:rPr>
        <w:t>Date of Semi-Final Inspection</w:t>
      </w:r>
    </w:p>
    <w:p w14:paraId="3BCA9BC5" w14:textId="77777777" w:rsidR="00C96C96" w:rsidRPr="00C96C96" w:rsidRDefault="00C96C96" w:rsidP="00C96C96">
      <w:pPr>
        <w:spacing w:after="0"/>
      </w:pPr>
      <w:r w:rsidRPr="00C96C96">
        <w:t>The following individuals were present:</w:t>
      </w:r>
    </w:p>
    <w:p w14:paraId="3BCA9BC6" w14:textId="77777777" w:rsidR="00C96C96" w:rsidRDefault="00C96C96" w:rsidP="00C96C96">
      <w:pPr>
        <w:spacing w:after="0"/>
      </w:pPr>
    </w:p>
    <w:p w14:paraId="3BCA9BC7" w14:textId="77777777" w:rsidR="00C96C96" w:rsidRDefault="00C96C96" w:rsidP="00C96C96">
      <w:pPr>
        <w:spacing w:after="0"/>
      </w:pPr>
      <w:r>
        <w:t>LPA Representatives:</w:t>
      </w:r>
      <w:r>
        <w:tab/>
      </w:r>
      <w:r>
        <w:tab/>
        <w:t>___________________________________</w:t>
      </w:r>
    </w:p>
    <w:p w14:paraId="3BCA9BC8" w14:textId="77777777" w:rsidR="00C96C96" w:rsidRDefault="00C96C96" w:rsidP="00C96C96">
      <w:pPr>
        <w:spacing w:after="0"/>
      </w:pPr>
      <w:r>
        <w:tab/>
      </w:r>
      <w:r>
        <w:tab/>
      </w:r>
      <w:r>
        <w:tab/>
      </w:r>
      <w:r>
        <w:tab/>
        <w:t>___________________________________</w:t>
      </w:r>
    </w:p>
    <w:p w14:paraId="3BCA9BC9" w14:textId="77777777" w:rsidR="00C96C96" w:rsidRDefault="00C96C96" w:rsidP="00C96C96">
      <w:pPr>
        <w:spacing w:after="0"/>
      </w:pPr>
      <w:r>
        <w:tab/>
      </w:r>
      <w:r>
        <w:tab/>
      </w:r>
      <w:r>
        <w:tab/>
      </w:r>
      <w:r>
        <w:tab/>
        <w:t>___________________________________</w:t>
      </w:r>
    </w:p>
    <w:p w14:paraId="3BCA9BCA" w14:textId="77777777" w:rsidR="00C96C96" w:rsidRDefault="00C96C96" w:rsidP="00C96C96">
      <w:pPr>
        <w:spacing w:after="0"/>
      </w:pPr>
    </w:p>
    <w:p w14:paraId="3BCA9BCB" w14:textId="77777777" w:rsidR="00C96C96" w:rsidRDefault="00C96C96" w:rsidP="00C96C96">
      <w:pPr>
        <w:spacing w:after="0"/>
      </w:pPr>
      <w:r>
        <w:t>MoDOT Representatives:</w:t>
      </w:r>
      <w:r>
        <w:tab/>
        <w:t>___________________________________</w:t>
      </w:r>
    </w:p>
    <w:p w14:paraId="3BCA9BCC" w14:textId="77777777" w:rsidR="00C96C96" w:rsidRDefault="00C96C96" w:rsidP="00C96C96">
      <w:pPr>
        <w:spacing w:after="0"/>
      </w:pPr>
      <w:r>
        <w:tab/>
      </w:r>
      <w:r>
        <w:tab/>
      </w:r>
      <w:r>
        <w:tab/>
      </w:r>
      <w:r>
        <w:tab/>
        <w:t>___________________________________</w:t>
      </w:r>
    </w:p>
    <w:p w14:paraId="3BCA9BCD" w14:textId="77777777" w:rsidR="00C96C96" w:rsidRDefault="00C96C96" w:rsidP="00C96C96">
      <w:pPr>
        <w:spacing w:after="0"/>
      </w:pPr>
      <w:r>
        <w:tab/>
      </w:r>
      <w:r>
        <w:tab/>
      </w:r>
      <w:r>
        <w:tab/>
      </w:r>
      <w:r>
        <w:tab/>
        <w:t>___________________________________</w:t>
      </w:r>
    </w:p>
    <w:p w14:paraId="3BCA9BCE" w14:textId="77777777" w:rsidR="00C96C96" w:rsidRDefault="00C96C96" w:rsidP="00C96C96">
      <w:pPr>
        <w:spacing w:after="0"/>
      </w:pPr>
    </w:p>
    <w:p w14:paraId="3BCA9BCF" w14:textId="77777777" w:rsidR="00C96C96" w:rsidRDefault="00C96C96" w:rsidP="00C96C96">
      <w:pPr>
        <w:spacing w:after="0"/>
      </w:pPr>
      <w:r>
        <w:t>Consultant Representatives</w:t>
      </w:r>
      <w:r>
        <w:tab/>
        <w:t>___________________________________</w:t>
      </w:r>
    </w:p>
    <w:p w14:paraId="3BCA9BD0" w14:textId="77777777" w:rsidR="00C96C96" w:rsidRDefault="00E76286" w:rsidP="00C96C96">
      <w:pPr>
        <w:spacing w:after="0"/>
      </w:pPr>
      <w:r>
        <w:t>and firm name</w:t>
      </w:r>
      <w:r w:rsidR="00C96C96">
        <w:tab/>
      </w:r>
      <w:r w:rsidR="00C96C96">
        <w:tab/>
      </w:r>
      <w:r w:rsidR="00C96C96">
        <w:tab/>
        <w:t>___________________________________</w:t>
      </w:r>
    </w:p>
    <w:p w14:paraId="3BCA9BD1" w14:textId="77777777" w:rsidR="00C96C96" w:rsidRDefault="00C96C96" w:rsidP="00C96C96">
      <w:pPr>
        <w:spacing w:after="0"/>
      </w:pPr>
      <w:r>
        <w:tab/>
      </w:r>
      <w:r>
        <w:tab/>
      </w:r>
      <w:r>
        <w:tab/>
      </w:r>
      <w:r>
        <w:tab/>
        <w:t>___________________________________</w:t>
      </w:r>
    </w:p>
    <w:p w14:paraId="3BCA9BD2" w14:textId="77777777" w:rsidR="00C96C96" w:rsidRDefault="00C96C96" w:rsidP="00C96C96">
      <w:pPr>
        <w:spacing w:after="0"/>
      </w:pPr>
    </w:p>
    <w:p w14:paraId="3BCA9BD3" w14:textId="77777777" w:rsidR="00C96C96" w:rsidRDefault="00967800" w:rsidP="00C96C96">
      <w:pPr>
        <w:spacing w:after="0"/>
      </w:pPr>
      <w:r>
        <w:t>List any additional items which need to be completed on the next page – Form C-236</w:t>
      </w:r>
      <w:r w:rsidR="00C96C96">
        <w:t>.</w:t>
      </w:r>
    </w:p>
    <w:p w14:paraId="3BCA9BD4" w14:textId="77777777" w:rsidR="00C96C96" w:rsidRDefault="00C96C96" w:rsidP="00C96C96">
      <w:pPr>
        <w:spacing w:after="0"/>
      </w:pPr>
    </w:p>
    <w:p w14:paraId="3BCA9BD5" w14:textId="77777777" w:rsidR="00967800" w:rsidRDefault="00C96C96" w:rsidP="00C96C96">
      <w:pPr>
        <w:spacing w:after="0"/>
      </w:pPr>
      <w:r>
        <w:t xml:space="preserve">If you have any questions or need any additional information, please feel free to contact </w:t>
      </w:r>
    </w:p>
    <w:p w14:paraId="3BCA9BD6" w14:textId="77777777" w:rsidR="00C96C96" w:rsidRDefault="00967800" w:rsidP="00967800">
      <w:pPr>
        <w:spacing w:after="0" w:line="240" w:lineRule="auto"/>
      </w:pPr>
      <w:r>
        <w:t>_______________________________________________________________________</w:t>
      </w:r>
      <w:r w:rsidR="00C96C96">
        <w:t>.</w:t>
      </w:r>
    </w:p>
    <w:p w14:paraId="3BCA9BD7" w14:textId="77777777" w:rsidR="00C96C96" w:rsidRPr="00967800" w:rsidRDefault="00967800" w:rsidP="00967800">
      <w:pPr>
        <w:spacing w:after="0" w:line="240" w:lineRule="auto"/>
        <w:rPr>
          <w:b/>
          <w:i/>
        </w:rPr>
      </w:pPr>
      <w:r w:rsidRPr="00967800">
        <w:rPr>
          <w:b/>
          <w:i/>
        </w:rPr>
        <w:t>Consultant Contact, Company and Phone Number</w:t>
      </w:r>
    </w:p>
    <w:p w14:paraId="3BCA9BD8" w14:textId="77777777" w:rsidR="00967800" w:rsidRDefault="00967800" w:rsidP="00C96C96">
      <w:pPr>
        <w:spacing w:after="0"/>
      </w:pPr>
    </w:p>
    <w:p w14:paraId="3BCA9BD9" w14:textId="77777777" w:rsidR="00967800" w:rsidRDefault="00967800" w:rsidP="00C96C96">
      <w:pPr>
        <w:spacing w:after="0"/>
      </w:pPr>
    </w:p>
    <w:p w14:paraId="3BCA9BDA" w14:textId="77777777" w:rsidR="00C96C96" w:rsidRDefault="00C96C96" w:rsidP="00C96C96">
      <w:pPr>
        <w:spacing w:after="0"/>
      </w:pPr>
      <w:r>
        <w:t>Sincerely,</w:t>
      </w:r>
    </w:p>
    <w:p w14:paraId="3BCA9BDB" w14:textId="77777777" w:rsidR="00C96C96" w:rsidRDefault="00C96C96" w:rsidP="00C96C96">
      <w:pPr>
        <w:spacing w:after="0"/>
      </w:pPr>
    </w:p>
    <w:p w14:paraId="3BCA9BDC" w14:textId="77777777" w:rsidR="00C96C96" w:rsidRDefault="00C96C96" w:rsidP="00C96C96">
      <w:pPr>
        <w:spacing w:after="0"/>
      </w:pPr>
    </w:p>
    <w:p w14:paraId="3BCA9BDD" w14:textId="77777777" w:rsidR="00D9434B" w:rsidRDefault="00C96C96" w:rsidP="00C96C96">
      <w:pPr>
        <w:spacing w:after="0"/>
        <w:rPr>
          <w:b/>
        </w:rPr>
      </w:pPr>
      <w:r w:rsidRPr="00C96C96">
        <w:rPr>
          <w:b/>
        </w:rPr>
        <w:t>(LPA Signature Block)</w:t>
      </w:r>
    </w:p>
    <w:p w14:paraId="3BCA9BDE" w14:textId="77777777" w:rsidR="00D9434B" w:rsidRDefault="00D9434B" w:rsidP="00C96C96">
      <w:pPr>
        <w:spacing w:after="0"/>
        <w:rPr>
          <w:b/>
        </w:rPr>
      </w:pPr>
    </w:p>
    <w:p w14:paraId="3BCA9BDF" w14:textId="77777777" w:rsidR="00D9434B" w:rsidRPr="00C96C96" w:rsidRDefault="00D9434B" w:rsidP="00C96C96">
      <w:pPr>
        <w:spacing w:after="0"/>
        <w:rPr>
          <w:b/>
        </w:rPr>
      </w:pPr>
    </w:p>
    <w:sectPr w:rsidR="00D9434B" w:rsidRPr="00C96C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9BE2" w14:textId="77777777" w:rsidR="00C91430" w:rsidRDefault="00C91430" w:rsidP="00C91430">
      <w:pPr>
        <w:spacing w:after="0" w:line="240" w:lineRule="auto"/>
      </w:pPr>
      <w:r>
        <w:separator/>
      </w:r>
    </w:p>
  </w:endnote>
  <w:endnote w:type="continuationSeparator" w:id="0">
    <w:p w14:paraId="3BCA9BE3" w14:textId="77777777" w:rsidR="00C91430" w:rsidRDefault="00C91430" w:rsidP="00C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9BE6" w14:textId="77777777" w:rsidR="00E76286" w:rsidRDefault="00E76286">
    <w:pPr>
      <w:pStyle w:val="Footer"/>
    </w:pPr>
  </w:p>
  <w:p w14:paraId="3BCA9BE7" w14:textId="77777777" w:rsidR="00E76286" w:rsidRDefault="00E76286">
    <w:pPr>
      <w:pStyle w:val="Footer"/>
    </w:pPr>
    <w:r>
      <w:tab/>
    </w:r>
    <w:r>
      <w:tab/>
      <w:t>LPA Semi-Final Inspection Let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9BE0" w14:textId="77777777" w:rsidR="00C91430" w:rsidRDefault="00C91430" w:rsidP="00C91430">
      <w:pPr>
        <w:spacing w:after="0" w:line="240" w:lineRule="auto"/>
      </w:pPr>
      <w:r>
        <w:separator/>
      </w:r>
    </w:p>
  </w:footnote>
  <w:footnote w:type="continuationSeparator" w:id="0">
    <w:p w14:paraId="3BCA9BE1" w14:textId="77777777" w:rsidR="00C91430" w:rsidRDefault="00C91430" w:rsidP="00C9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9BE4" w14:textId="77777777" w:rsidR="00C91430" w:rsidRPr="00C91430" w:rsidRDefault="00C91430" w:rsidP="00C91430">
    <w:pPr>
      <w:pStyle w:val="Header"/>
      <w:jc w:val="center"/>
      <w:rPr>
        <w:b/>
        <w:sz w:val="36"/>
        <w:szCs w:val="36"/>
      </w:rPr>
    </w:pPr>
    <w:r w:rsidRPr="00C91430">
      <w:rPr>
        <w:b/>
        <w:sz w:val="36"/>
        <w:szCs w:val="36"/>
      </w:rPr>
      <w:t>LPA Letterhead</w:t>
    </w:r>
  </w:p>
  <w:p w14:paraId="3BCA9BE5" w14:textId="77777777" w:rsidR="00C91430" w:rsidRDefault="00C91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30"/>
    <w:rsid w:val="00183D27"/>
    <w:rsid w:val="008602D5"/>
    <w:rsid w:val="00941077"/>
    <w:rsid w:val="00967800"/>
    <w:rsid w:val="00A0371F"/>
    <w:rsid w:val="00C91430"/>
    <w:rsid w:val="00C96C96"/>
    <w:rsid w:val="00D9434B"/>
    <w:rsid w:val="00E7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9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30"/>
  </w:style>
  <w:style w:type="paragraph" w:styleId="Footer">
    <w:name w:val="footer"/>
    <w:basedOn w:val="Normal"/>
    <w:link w:val="Foot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30"/>
  </w:style>
  <w:style w:type="paragraph" w:styleId="BalloonText">
    <w:name w:val="Balloon Text"/>
    <w:basedOn w:val="Normal"/>
    <w:link w:val="BalloonTextChar"/>
    <w:uiPriority w:val="99"/>
    <w:semiHidden/>
    <w:unhideWhenUsed/>
    <w:rsid w:val="00C9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30"/>
  </w:style>
  <w:style w:type="paragraph" w:styleId="Footer">
    <w:name w:val="footer"/>
    <w:basedOn w:val="Normal"/>
    <w:link w:val="Foot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30"/>
  </w:style>
  <w:style w:type="paragraph" w:styleId="BalloonText">
    <w:name w:val="Balloon Text"/>
    <w:basedOn w:val="Normal"/>
    <w:link w:val="BalloonTextChar"/>
    <w:uiPriority w:val="99"/>
    <w:semiHidden/>
    <w:unhideWhenUsed/>
    <w:rsid w:val="00C9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E201-6E5B-42C9-B231-0A29F1AA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88409-B714-4F2F-B8A7-4505F97CD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E299-B793-420A-8B58-7E505EF23547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7C379A-D678-4CB3-88BC-B5D3761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Jacobs</dc:creator>
  <cp:lastModifiedBy>Keith Smith</cp:lastModifiedBy>
  <cp:revision>2</cp:revision>
  <cp:lastPrinted>2015-11-02T21:41:00Z</cp:lastPrinted>
  <dcterms:created xsi:type="dcterms:W3CDTF">2015-12-23T19:08:00Z</dcterms:created>
  <dcterms:modified xsi:type="dcterms:W3CDTF">2015-12-23T19:08:00Z</dcterms:modified>
</cp:coreProperties>
</file>